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87" w:rsidRDefault="003A1187"/>
    <w:p w:rsidR="00D21162" w:rsidRDefault="00D21162" w:rsidP="00D21162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21162" w:rsidRDefault="0044558D" w:rsidP="00D2116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5A5615">
        <w:rPr>
          <w:rFonts w:ascii="Arial" w:hAnsi="Arial" w:cs="Arial"/>
          <w:b/>
          <w:sz w:val="28"/>
          <w:szCs w:val="28"/>
        </w:rPr>
        <w:t>rior Service Questionnaire</w:t>
      </w:r>
    </w:p>
    <w:p w:rsidR="005A5615" w:rsidRDefault="005A5615" w:rsidP="00D2116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5A5615" w:rsidRPr="005A5615" w:rsidRDefault="005A5615" w:rsidP="005A5615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A5615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5A5615">
        <w:rPr>
          <w:rFonts w:ascii="Arial" w:hAnsi="Arial" w:cs="Arial"/>
          <w:b/>
          <w:sz w:val="24"/>
          <w:szCs w:val="24"/>
        </w:rPr>
        <w:t>:_</w:t>
      </w:r>
      <w:proofErr w:type="gramEnd"/>
      <w:r w:rsidRPr="005A5615">
        <w:rPr>
          <w:rFonts w:ascii="Arial" w:hAnsi="Arial" w:cs="Arial"/>
          <w:b/>
          <w:sz w:val="24"/>
          <w:szCs w:val="24"/>
        </w:rPr>
        <w:t>_________________________</w:t>
      </w:r>
      <w:r>
        <w:rPr>
          <w:rFonts w:ascii="Arial" w:hAnsi="Arial" w:cs="Arial"/>
          <w:b/>
          <w:sz w:val="24"/>
          <w:szCs w:val="24"/>
        </w:rPr>
        <w:t>___</w:t>
      </w:r>
      <w:r w:rsidRPr="005A5615">
        <w:rPr>
          <w:rFonts w:ascii="Arial" w:hAnsi="Arial" w:cs="Arial"/>
          <w:b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5A5615">
        <w:rPr>
          <w:rFonts w:ascii="Arial" w:hAnsi="Arial" w:cs="Arial"/>
          <w:b/>
          <w:sz w:val="24"/>
          <w:szCs w:val="24"/>
        </w:rPr>
        <w:t xml:space="preserve">               Division/Section:_____________________</w:t>
      </w:r>
    </w:p>
    <w:p w:rsidR="00B450AC" w:rsidRDefault="00B450AC" w:rsidP="005976F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824"/>
        <w:gridCol w:w="246"/>
        <w:gridCol w:w="2070"/>
        <w:gridCol w:w="990"/>
        <w:gridCol w:w="810"/>
        <w:gridCol w:w="516"/>
        <w:gridCol w:w="564"/>
        <w:gridCol w:w="2610"/>
        <w:gridCol w:w="1458"/>
      </w:tblGrid>
      <w:tr w:rsidR="00AA22F2" w:rsidTr="00AA22F2">
        <w:tc>
          <w:tcPr>
            <w:tcW w:w="2808" w:type="dxa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Name of State Agency</w:t>
            </w:r>
          </w:p>
        </w:tc>
        <w:tc>
          <w:tcPr>
            <w:tcW w:w="2070" w:type="dxa"/>
            <w:gridSpan w:val="2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Employment Status (Permanent/Temporary)</w:t>
            </w:r>
          </w:p>
        </w:tc>
        <w:tc>
          <w:tcPr>
            <w:tcW w:w="3060" w:type="dxa"/>
            <w:gridSpan w:val="2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Employment Dates</w:t>
            </w:r>
          </w:p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(Month, Day, Year)</w:t>
            </w:r>
          </w:p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FT/PT</w:t>
            </w:r>
          </w:p>
        </w:tc>
        <w:tc>
          <w:tcPr>
            <w:tcW w:w="1080" w:type="dxa"/>
            <w:gridSpan w:val="2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Hours Worked per Week</w:t>
            </w:r>
          </w:p>
        </w:tc>
        <w:tc>
          <w:tcPr>
            <w:tcW w:w="2610" w:type="dxa"/>
          </w:tcPr>
          <w:p w:rsid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Leave Without Pay</w:t>
            </w:r>
          </w:p>
          <w:p w:rsidR="005A5615" w:rsidRDefault="00724140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A5615">
              <w:rPr>
                <w:rFonts w:ascii="Arial" w:hAnsi="Arial" w:cs="Arial"/>
                <w:b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="005A5615">
              <w:rPr>
                <w:rFonts w:ascii="Arial" w:hAnsi="Arial" w:cs="Arial"/>
                <w:b/>
                <w:sz w:val="16"/>
                <w:szCs w:val="16"/>
              </w:rPr>
              <w:t xml:space="preserve">   No</w:t>
            </w:r>
          </w:p>
          <w:p w:rsid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5615" w:rsidRDefault="005A5615" w:rsidP="005A56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es)</w:t>
            </w:r>
            <w:bookmarkStart w:id="0" w:name="_GoBack"/>
            <w:bookmarkEnd w:id="0"/>
          </w:p>
          <w:p w:rsidR="005A5615" w:rsidRPr="005A5615" w:rsidRDefault="005A5615" w:rsidP="005A56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               To</w:t>
            </w:r>
          </w:p>
        </w:tc>
        <w:tc>
          <w:tcPr>
            <w:tcW w:w="1458" w:type="dxa"/>
          </w:tcPr>
          <w:p w:rsidR="005A5615" w:rsidRPr="005A5615" w:rsidRDefault="005A5615" w:rsidP="005A5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615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AA22F2" w:rsidTr="00AA22F2">
        <w:tc>
          <w:tcPr>
            <w:tcW w:w="280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2F2" w:rsidTr="00AA22F2">
        <w:tc>
          <w:tcPr>
            <w:tcW w:w="280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2F2" w:rsidTr="00AA22F2">
        <w:tc>
          <w:tcPr>
            <w:tcW w:w="280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2F2" w:rsidTr="00AA22F2">
        <w:tc>
          <w:tcPr>
            <w:tcW w:w="280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2F2" w:rsidTr="00AA22F2">
        <w:tc>
          <w:tcPr>
            <w:tcW w:w="2808" w:type="dxa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5A5615" w:rsidRDefault="005A5615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2F2" w:rsidRPr="00724140" w:rsidTr="00AA22F2">
        <w:tc>
          <w:tcPr>
            <w:tcW w:w="138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2F2" w:rsidRPr="00724140" w:rsidRDefault="00AA22F2" w:rsidP="00597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F2" w:rsidTr="00AA22F2"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2F2" w:rsidRDefault="00AA22F2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in Government Retirement System?</w:t>
            </w:r>
          </w:p>
          <w:p w:rsidR="00AA22F2" w:rsidRDefault="00724140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AA22F2">
              <w:rPr>
                <w:rFonts w:ascii="Arial" w:hAnsi="Arial" w:cs="Arial"/>
                <w:sz w:val="24"/>
                <w:szCs w:val="24"/>
              </w:rPr>
              <w:t xml:space="preserve">   Yes</w:t>
            </w:r>
          </w:p>
          <w:p w:rsidR="00AA22F2" w:rsidRDefault="00724140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AA22F2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  <w:p w:rsidR="00AA22F2" w:rsidRDefault="00AA22F2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System? _________________________</w:t>
            </w: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22F2" w:rsidRDefault="00AA22F2" w:rsidP="00597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retired from any System?</w:t>
            </w:r>
          </w:p>
          <w:p w:rsidR="00AA22F2" w:rsidRDefault="00724140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AA22F2">
              <w:rPr>
                <w:rFonts w:ascii="Arial" w:hAnsi="Arial" w:cs="Arial"/>
                <w:sz w:val="24"/>
                <w:szCs w:val="24"/>
              </w:rPr>
              <w:t xml:space="preserve">   Yes</w:t>
            </w:r>
          </w:p>
          <w:p w:rsidR="00AA22F2" w:rsidRDefault="00724140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AA22F2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  <w:p w:rsidR="00AA22F2" w:rsidRDefault="00AA22F2" w:rsidP="00AA2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System? _________________________</w:t>
            </w:r>
          </w:p>
        </w:tc>
      </w:tr>
      <w:tr w:rsidR="00060F5D" w:rsidRPr="00724140" w:rsidTr="00060F5D">
        <w:tc>
          <w:tcPr>
            <w:tcW w:w="46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4140" w:rsidRPr="00724140" w:rsidRDefault="00724140" w:rsidP="00AA2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0F5D" w:rsidRPr="00724140" w:rsidRDefault="00060F5D" w:rsidP="00AA2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0F5D" w:rsidRPr="00724140" w:rsidRDefault="00060F5D" w:rsidP="00597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F2" w:rsidTr="00060F5D">
        <w:tc>
          <w:tcPr>
            <w:tcW w:w="4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2F2" w:rsidRPr="00060F5D" w:rsidRDefault="00AA22F2" w:rsidP="00AA2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F5D">
              <w:rPr>
                <w:rFonts w:ascii="Arial" w:hAnsi="Arial" w:cs="Arial"/>
                <w:b/>
                <w:sz w:val="20"/>
                <w:szCs w:val="20"/>
              </w:rPr>
              <w:t>Social Security Number:</w:t>
            </w:r>
          </w:p>
          <w:p w:rsidR="00AA22F2" w:rsidRDefault="00AA22F2" w:rsidP="00AA2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140" w:rsidRPr="00060F5D" w:rsidRDefault="00724140" w:rsidP="00AA2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2F2" w:rsidRPr="00060F5D" w:rsidRDefault="00AA22F2" w:rsidP="00AA2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2F2" w:rsidRPr="00060F5D" w:rsidRDefault="00AA22F2" w:rsidP="00AA2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F5D">
              <w:rPr>
                <w:rFonts w:ascii="Arial" w:hAnsi="Arial" w:cs="Arial"/>
                <w:b/>
                <w:sz w:val="20"/>
                <w:szCs w:val="20"/>
              </w:rPr>
              <w:t>Employee Signature:</w:t>
            </w:r>
          </w:p>
        </w:tc>
        <w:tc>
          <w:tcPr>
            <w:tcW w:w="46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2F2" w:rsidRPr="00060F5D" w:rsidRDefault="00AA22F2" w:rsidP="005976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F5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44558D" w:rsidRPr="0044558D" w:rsidRDefault="0044558D" w:rsidP="0072414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558D" w:rsidRPr="0044558D" w:rsidSect="00724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8F" w:rsidRDefault="00D8078F" w:rsidP="00D21162">
      <w:pPr>
        <w:spacing w:after="0" w:line="240" w:lineRule="auto"/>
      </w:pPr>
      <w:r>
        <w:separator/>
      </w:r>
    </w:p>
  </w:endnote>
  <w:endnote w:type="continuationSeparator" w:id="0">
    <w:p w:rsidR="00D8078F" w:rsidRDefault="00D8078F" w:rsidP="00D2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0" w:rsidRDefault="00724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0" w:rsidRDefault="00724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0" w:rsidRDefault="00724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8F" w:rsidRDefault="00D8078F" w:rsidP="00D21162">
      <w:pPr>
        <w:spacing w:after="0" w:line="240" w:lineRule="auto"/>
      </w:pPr>
      <w:r>
        <w:separator/>
      </w:r>
    </w:p>
  </w:footnote>
  <w:footnote w:type="continuationSeparator" w:id="0">
    <w:p w:rsidR="00D8078F" w:rsidRDefault="00D8078F" w:rsidP="00D2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0" w:rsidRDefault="00724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54" w:rsidRDefault="00A10B54" w:rsidP="00D21162">
    <w:pPr>
      <w:pStyle w:val="Header"/>
      <w:jc w:val="center"/>
      <w:rPr>
        <w:rFonts w:ascii="Arial" w:hAnsi="Arial" w:cs="Arial"/>
        <w:b/>
        <w:sz w:val="28"/>
        <w:szCs w:val="28"/>
      </w:rPr>
    </w:pPr>
  </w:p>
  <w:p w:rsidR="00A10B54" w:rsidRDefault="00A10B54" w:rsidP="00D21162">
    <w:pPr>
      <w:pStyle w:val="Header"/>
      <w:jc w:val="center"/>
      <w:rPr>
        <w:rFonts w:ascii="Arial" w:hAnsi="Arial" w:cs="Arial"/>
        <w:b/>
        <w:sz w:val="28"/>
        <w:szCs w:val="28"/>
      </w:rPr>
    </w:pPr>
    <w:r w:rsidRPr="00D21162">
      <w:rPr>
        <w:b/>
        <w:noProof/>
      </w:rPr>
      <w:drawing>
        <wp:anchor distT="0" distB="0" distL="114300" distR="114300" simplePos="0" relativeHeight="251658240" behindDoc="1" locked="0" layoutInCell="1" allowOverlap="1" wp14:anchorId="0E94AE4F" wp14:editId="78EFBF7F">
          <wp:simplePos x="0" y="0"/>
          <wp:positionH relativeFrom="column">
            <wp:posOffset>-114300</wp:posOffset>
          </wp:positionH>
          <wp:positionV relativeFrom="paragraph">
            <wp:posOffset>74930</wp:posOffset>
          </wp:positionV>
          <wp:extent cx="1097280" cy="1097280"/>
          <wp:effectExtent l="0" t="0" r="7620" b="7620"/>
          <wp:wrapThrough wrapText="bothSides">
            <wp:wrapPolygon edited="0">
              <wp:start x="0" y="0"/>
              <wp:lineTo x="0" y="21375"/>
              <wp:lineTo x="21375" y="21375"/>
              <wp:lineTo x="21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HSEP Logo - G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162" w:rsidRPr="00D21162" w:rsidRDefault="00D21162" w:rsidP="00D21162">
    <w:pPr>
      <w:pStyle w:val="Header"/>
      <w:jc w:val="center"/>
      <w:rPr>
        <w:rFonts w:ascii="Arial" w:hAnsi="Arial" w:cs="Arial"/>
        <w:b/>
        <w:sz w:val="28"/>
        <w:szCs w:val="28"/>
      </w:rPr>
    </w:pPr>
    <w:r w:rsidRPr="00D21162">
      <w:rPr>
        <w:rFonts w:ascii="Arial" w:hAnsi="Arial" w:cs="Arial"/>
        <w:b/>
        <w:sz w:val="28"/>
        <w:szCs w:val="28"/>
      </w:rPr>
      <w:t>Governor’s Office of Homeland Security</w:t>
    </w:r>
  </w:p>
  <w:p w:rsidR="00D21162" w:rsidRPr="00D21162" w:rsidRDefault="00724140" w:rsidP="00D21162">
    <w:pPr>
      <w:pStyle w:val="Header"/>
      <w:jc w:val="center"/>
      <w:rPr>
        <w:rFonts w:ascii="Arial" w:hAnsi="Arial" w:cs="Arial"/>
        <w:b/>
        <w:sz w:val="28"/>
        <w:szCs w:val="28"/>
      </w:rPr>
    </w:pPr>
    <w:proofErr w:type="gramStart"/>
    <w:r>
      <w:rPr>
        <w:rFonts w:ascii="Arial" w:hAnsi="Arial" w:cs="Arial"/>
        <w:b/>
        <w:sz w:val="28"/>
        <w:szCs w:val="28"/>
      </w:rPr>
      <w:t>a</w:t>
    </w:r>
    <w:r w:rsidR="00D21162" w:rsidRPr="00D21162">
      <w:rPr>
        <w:rFonts w:ascii="Arial" w:hAnsi="Arial" w:cs="Arial"/>
        <w:b/>
        <w:sz w:val="28"/>
        <w:szCs w:val="28"/>
      </w:rPr>
      <w:t>nd</w:t>
    </w:r>
    <w:proofErr w:type="gramEnd"/>
  </w:p>
  <w:p w:rsidR="00D21162" w:rsidRPr="00D21162" w:rsidRDefault="00D21162" w:rsidP="00D21162">
    <w:pPr>
      <w:pStyle w:val="Header"/>
      <w:jc w:val="center"/>
      <w:rPr>
        <w:rFonts w:ascii="Arial" w:hAnsi="Arial" w:cs="Arial"/>
        <w:b/>
        <w:sz w:val="28"/>
        <w:szCs w:val="28"/>
      </w:rPr>
    </w:pPr>
    <w:r w:rsidRPr="00D21162">
      <w:rPr>
        <w:rFonts w:ascii="Arial" w:hAnsi="Arial" w:cs="Arial"/>
        <w:b/>
        <w:sz w:val="28"/>
        <w:szCs w:val="28"/>
      </w:rPr>
      <w:t>Emergency Preparedn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0" w:rsidRDefault="00724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E7A"/>
    <w:multiLevelType w:val="hybridMultilevel"/>
    <w:tmpl w:val="D93A4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5C5B"/>
    <w:multiLevelType w:val="hybridMultilevel"/>
    <w:tmpl w:val="4582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0BBB"/>
    <w:multiLevelType w:val="hybridMultilevel"/>
    <w:tmpl w:val="8CC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62"/>
    <w:rsid w:val="000038F1"/>
    <w:rsid w:val="00060F5D"/>
    <w:rsid w:val="002C66E9"/>
    <w:rsid w:val="003A1187"/>
    <w:rsid w:val="0044558D"/>
    <w:rsid w:val="004B695D"/>
    <w:rsid w:val="005976F8"/>
    <w:rsid w:val="005A5615"/>
    <w:rsid w:val="00724140"/>
    <w:rsid w:val="009B4FD6"/>
    <w:rsid w:val="00A10B54"/>
    <w:rsid w:val="00AA22F2"/>
    <w:rsid w:val="00B450AC"/>
    <w:rsid w:val="00B45261"/>
    <w:rsid w:val="00BB4DB9"/>
    <w:rsid w:val="00BD6BAB"/>
    <w:rsid w:val="00CF1E1C"/>
    <w:rsid w:val="00D21162"/>
    <w:rsid w:val="00D8078F"/>
    <w:rsid w:val="00E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62"/>
  </w:style>
  <w:style w:type="paragraph" w:styleId="Footer">
    <w:name w:val="footer"/>
    <w:basedOn w:val="Normal"/>
    <w:link w:val="FooterChar"/>
    <w:uiPriority w:val="99"/>
    <w:unhideWhenUsed/>
    <w:rsid w:val="00D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62"/>
  </w:style>
  <w:style w:type="paragraph" w:styleId="BalloonText">
    <w:name w:val="Balloon Text"/>
    <w:basedOn w:val="Normal"/>
    <w:link w:val="BalloonTextChar"/>
    <w:uiPriority w:val="99"/>
    <w:semiHidden/>
    <w:unhideWhenUsed/>
    <w:rsid w:val="00D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AC"/>
    <w:pPr>
      <w:ind w:left="720"/>
      <w:contextualSpacing/>
    </w:pPr>
  </w:style>
  <w:style w:type="table" w:styleId="TableGrid">
    <w:name w:val="Table Grid"/>
    <w:basedOn w:val="TableNormal"/>
    <w:uiPriority w:val="59"/>
    <w:rsid w:val="0044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62"/>
  </w:style>
  <w:style w:type="paragraph" w:styleId="Footer">
    <w:name w:val="footer"/>
    <w:basedOn w:val="Normal"/>
    <w:link w:val="FooterChar"/>
    <w:uiPriority w:val="99"/>
    <w:unhideWhenUsed/>
    <w:rsid w:val="00D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62"/>
  </w:style>
  <w:style w:type="paragraph" w:styleId="BalloonText">
    <w:name w:val="Balloon Text"/>
    <w:basedOn w:val="Normal"/>
    <w:link w:val="BalloonTextChar"/>
    <w:uiPriority w:val="99"/>
    <w:semiHidden/>
    <w:unhideWhenUsed/>
    <w:rsid w:val="00D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AC"/>
    <w:pPr>
      <w:ind w:left="720"/>
      <w:contextualSpacing/>
    </w:pPr>
  </w:style>
  <w:style w:type="table" w:styleId="TableGrid">
    <w:name w:val="Table Grid"/>
    <w:basedOn w:val="TableNormal"/>
    <w:uiPriority w:val="59"/>
    <w:rsid w:val="0044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4850FD101041A1D9CA73DDB283E2" ma:contentTypeVersion="0" ma:contentTypeDescription="Create a new document." ma:contentTypeScope="" ma:versionID="3b0c0b5f7568fa93d3fd3d69d4ee02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A17A3-23AC-4DBB-8793-63EF05C4386B}"/>
</file>

<file path=customXml/itemProps2.xml><?xml version="1.0" encoding="utf-8"?>
<ds:datastoreItem xmlns:ds="http://schemas.openxmlformats.org/officeDocument/2006/customXml" ds:itemID="{C7707E63-FDA2-48AF-9A94-067F8313A195}"/>
</file>

<file path=customXml/itemProps3.xml><?xml version="1.0" encoding="utf-8"?>
<ds:datastoreItem xmlns:ds="http://schemas.openxmlformats.org/officeDocument/2006/customXml" ds:itemID="{6AA77D69-160E-41C7-85D3-47CE60CC187B}"/>
</file>

<file path=customXml/itemProps4.xml><?xml version="1.0" encoding="utf-8"?>
<ds:datastoreItem xmlns:ds="http://schemas.openxmlformats.org/officeDocument/2006/customXml" ds:itemID="{4F79D300-2E49-4C8C-8B3F-FF4C0998B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ee, LaVerna</dc:creator>
  <cp:lastModifiedBy>McNamee, LaVerna</cp:lastModifiedBy>
  <cp:revision>4</cp:revision>
  <cp:lastPrinted>2014-05-21T16:44:00Z</cp:lastPrinted>
  <dcterms:created xsi:type="dcterms:W3CDTF">2014-05-21T16:30:00Z</dcterms:created>
  <dcterms:modified xsi:type="dcterms:W3CDTF">2014-05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4850FD101041A1D9CA73DDB283E2</vt:lpwstr>
  </property>
</Properties>
</file>